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8F71" w14:textId="1C4ADA5B" w:rsidR="00AC0B3C" w:rsidRDefault="00FC2D08" w:rsidP="008C0812">
      <w:pPr>
        <w:pStyle w:val="ListParagraph"/>
        <w:numPr>
          <w:ilvl w:val="0"/>
          <w:numId w:val="7"/>
        </w:numPr>
      </w:pPr>
      <w:r>
        <w:t>In the name of G</w:t>
      </w:r>
      <w:r w:rsidR="00043808">
        <w:t>od amen</w:t>
      </w:r>
      <w:r w:rsidR="006743F2">
        <w:t>, the</w:t>
      </w:r>
      <w:r w:rsidR="00ED764B">
        <w:t xml:space="preserve"> n</w:t>
      </w:r>
      <w:r w:rsidR="006743F2">
        <w:t xml:space="preserve">yne and </w:t>
      </w:r>
      <w:r w:rsidR="00ED764B">
        <w:t xml:space="preserve">twenyeth daye of January an[n]o dom </w:t>
      </w:r>
      <w:r w:rsidR="006743F2">
        <w:t>1612</w:t>
      </w:r>
      <w:r w:rsidR="00ED764B">
        <w:t xml:space="preserve"> </w:t>
      </w:r>
      <w:proofErr w:type="gramStart"/>
      <w:r w:rsidR="00ED764B">
        <w:t xml:space="preserve">I </w:t>
      </w:r>
      <w:r w:rsidR="006743F2">
        <w:t xml:space="preserve"> William</w:t>
      </w:r>
      <w:proofErr w:type="gramEnd"/>
    </w:p>
    <w:p w14:paraId="0CF86A76" w14:textId="6E494D07" w:rsidR="006743F2" w:rsidRDefault="00FC2D08" w:rsidP="008C0812">
      <w:pPr>
        <w:pStyle w:val="ListParagraph"/>
        <w:numPr>
          <w:ilvl w:val="0"/>
          <w:numId w:val="7"/>
        </w:numPr>
      </w:pPr>
      <w:r>
        <w:t>Pearson of P</w:t>
      </w:r>
      <w:r w:rsidR="006743F2">
        <w:t xml:space="preserve">itfolde in the parishe of Frensham in the County of Surrey </w:t>
      </w:r>
      <w:r w:rsidR="00ED764B">
        <w:t>yeoman</w:t>
      </w:r>
      <w:r w:rsidR="006743F2">
        <w:t xml:space="preserve"> benge sicke</w:t>
      </w:r>
    </w:p>
    <w:p w14:paraId="69D971CE" w14:textId="08B71E6E" w:rsidR="006743F2" w:rsidRDefault="006743F2" w:rsidP="008C0812">
      <w:pPr>
        <w:pStyle w:val="ListParagraph"/>
        <w:numPr>
          <w:ilvl w:val="0"/>
          <w:numId w:val="7"/>
        </w:numPr>
      </w:pPr>
      <w:r>
        <w:t xml:space="preserve">of body but of good and p[er]fect memory </w:t>
      </w:r>
      <w:r w:rsidR="00FC2D08">
        <w:t>thanks be given unto God I doe and ordayne this my last</w:t>
      </w:r>
      <w:bookmarkStart w:id="0" w:name="_GoBack"/>
      <w:bookmarkEnd w:id="0"/>
    </w:p>
    <w:p w14:paraId="72B9FE98" w14:textId="2828958A" w:rsidR="00FC2D08" w:rsidRDefault="00FC2D08" w:rsidP="008C0812">
      <w:pPr>
        <w:pStyle w:val="ListParagraph"/>
        <w:numPr>
          <w:ilvl w:val="0"/>
          <w:numId w:val="7"/>
        </w:numPr>
      </w:pPr>
      <w:r>
        <w:t>will and testam[ent]</w:t>
      </w:r>
      <w:r w:rsidR="00EC4943">
        <w:t xml:space="preserve"> </w:t>
      </w:r>
      <w:r>
        <w:t xml:space="preserve">in manner and forme following </w:t>
      </w:r>
      <w:r w:rsidR="00ED764B">
        <w:t>Item</w:t>
      </w:r>
      <w:r>
        <w:t xml:space="preserve"> Firste I bequeathe my soule</w:t>
      </w:r>
      <w:r w:rsidR="00EC4943">
        <w:t xml:space="preserve"> into the</w:t>
      </w:r>
      <w:r>
        <w:t xml:space="preserve"> </w:t>
      </w:r>
      <w:proofErr w:type="gramStart"/>
      <w:r w:rsidR="00ED764B">
        <w:t>hands ?</w:t>
      </w:r>
      <w:proofErr w:type="gramEnd"/>
    </w:p>
    <w:p w14:paraId="22EC8865" w14:textId="350849A1" w:rsidR="00FC2D08" w:rsidRDefault="00FC2D08" w:rsidP="008C0812">
      <w:pPr>
        <w:pStyle w:val="ListParagraph"/>
        <w:numPr>
          <w:ilvl w:val="0"/>
          <w:numId w:val="7"/>
        </w:numPr>
      </w:pPr>
      <w:r>
        <w:t>of Almighty God my</w:t>
      </w:r>
      <w:r w:rsidR="00FE346F">
        <w:t xml:space="preserve"> </w:t>
      </w:r>
      <w:r>
        <w:t>creator and maker hopinge</w:t>
      </w:r>
      <w:r w:rsidR="00ED764B">
        <w:t xml:space="preserve"> assuredly </w:t>
      </w:r>
      <w:r w:rsidR="00FE346F">
        <w:t xml:space="preserve">that </w:t>
      </w:r>
      <w:proofErr w:type="gramStart"/>
      <w:r w:rsidR="00EC4943">
        <w:t>through  the</w:t>
      </w:r>
      <w:proofErr w:type="gramEnd"/>
      <w:r w:rsidR="00FE346F">
        <w:t xml:space="preserve"> </w:t>
      </w:r>
      <w:r w:rsidR="00ED764B">
        <w:t>meritte, deathe and</w:t>
      </w:r>
    </w:p>
    <w:p w14:paraId="5A7B7A8F" w14:textId="66FC8564" w:rsidR="00FE346F" w:rsidRDefault="00ED764B" w:rsidP="008C0812">
      <w:pPr>
        <w:pStyle w:val="ListParagraph"/>
        <w:numPr>
          <w:ilvl w:val="0"/>
          <w:numId w:val="7"/>
        </w:numPr>
      </w:pPr>
      <w:r>
        <w:t>passyon of o[ur]</w:t>
      </w:r>
      <w:r w:rsidR="00FE346F">
        <w:t xml:space="preserve"> </w:t>
      </w:r>
      <w:r w:rsidR="00EC4943">
        <w:t>Lord God</w:t>
      </w:r>
      <w:proofErr w:type="gramStart"/>
      <w:r w:rsidR="00FE346F">
        <w:t xml:space="preserve"> ..</w:t>
      </w:r>
      <w:proofErr w:type="gramEnd"/>
      <w:r w:rsidR="00FE346F">
        <w:t xml:space="preserve"> </w:t>
      </w:r>
      <w:r>
        <w:t xml:space="preserve">Jesus Christe </w:t>
      </w:r>
      <w:r w:rsidR="00FE346F">
        <w:t xml:space="preserve">I shall </w:t>
      </w:r>
      <w:r>
        <w:t>attaiyie</w:t>
      </w:r>
      <w:r w:rsidR="00FE346F">
        <w:t xml:space="preserve"> unto </w:t>
      </w:r>
      <w:r>
        <w:t>liffe everlastinge</w:t>
      </w:r>
      <w:r w:rsidR="00FE346F">
        <w:t xml:space="preserve"> </w:t>
      </w:r>
      <w:proofErr w:type="gramStart"/>
      <w:r w:rsidR="00FE346F">
        <w:t>And  I</w:t>
      </w:r>
      <w:proofErr w:type="gramEnd"/>
      <w:r w:rsidR="00FE346F">
        <w:t xml:space="preserve"> bequeathe</w:t>
      </w:r>
    </w:p>
    <w:p w14:paraId="51593A33" w14:textId="593D923E" w:rsidR="00FE346F" w:rsidRDefault="00FE346F" w:rsidP="008C0812">
      <w:pPr>
        <w:pStyle w:val="ListParagraph"/>
        <w:numPr>
          <w:ilvl w:val="0"/>
          <w:numId w:val="7"/>
        </w:numPr>
      </w:pPr>
      <w:r>
        <w:t xml:space="preserve">my body unto the </w:t>
      </w:r>
      <w:r w:rsidR="00ED764B">
        <w:t>earthe</w:t>
      </w:r>
      <w:r w:rsidR="00E25559">
        <w:t xml:space="preserve"> of whence it was made </w:t>
      </w:r>
      <w:r>
        <w:t>…. to be buryed in the churchyard …… of</w:t>
      </w:r>
    </w:p>
    <w:p w14:paraId="27BAFC73" w14:textId="6C272197" w:rsidR="00FE346F" w:rsidRDefault="00FE346F" w:rsidP="008C0812">
      <w:pPr>
        <w:pStyle w:val="ListParagraph"/>
        <w:numPr>
          <w:ilvl w:val="0"/>
          <w:numId w:val="7"/>
        </w:numPr>
      </w:pPr>
      <w:r w:rsidRPr="008C0812">
        <w:rPr>
          <w:strike/>
        </w:rPr>
        <w:t>Frensham</w:t>
      </w:r>
      <w:r>
        <w:t xml:space="preserve"> </w:t>
      </w:r>
      <w:r w:rsidR="00C43015">
        <w:t>Haselmere</w:t>
      </w:r>
      <w:r>
        <w:t xml:space="preserve"> Item I give unto the churches of Frensham and </w:t>
      </w:r>
      <w:r w:rsidR="00C43015">
        <w:t>Haselmere</w:t>
      </w:r>
      <w:r>
        <w:t xml:space="preserve"> twelve </w:t>
      </w:r>
      <w:r w:rsidR="00AB7570">
        <w:t xml:space="preserve">pence </w:t>
      </w:r>
      <w:r w:rsidR="00C43015">
        <w:t>a peece</w:t>
      </w:r>
    </w:p>
    <w:p w14:paraId="064A7A46" w14:textId="60CBA11D" w:rsidR="00FE346F" w:rsidRDefault="008C0812" w:rsidP="008C0812">
      <w:pPr>
        <w:pStyle w:val="ListParagraph"/>
        <w:numPr>
          <w:ilvl w:val="0"/>
          <w:numId w:val="7"/>
        </w:numPr>
      </w:pPr>
      <w:r>
        <w:t>a</w:t>
      </w:r>
      <w:r w:rsidR="00FE346F">
        <w:t>nd to the poore of the parishe of Frensham twelve p</w:t>
      </w:r>
      <w:r w:rsidR="00C43015">
        <w:t>ence</w:t>
      </w:r>
      <w:r w:rsidR="00FE346F">
        <w:t xml:space="preserve"> to be payde by my executor, Item I </w:t>
      </w:r>
      <w:r>
        <w:t>give</w:t>
      </w:r>
    </w:p>
    <w:p w14:paraId="07C54C9A" w14:textId="4309F92D" w:rsidR="00FE346F" w:rsidRDefault="008C0812" w:rsidP="008C0812">
      <w:pPr>
        <w:pStyle w:val="ListParagraph"/>
        <w:numPr>
          <w:ilvl w:val="0"/>
          <w:numId w:val="7"/>
        </w:numPr>
      </w:pPr>
      <w:r>
        <w:t>a</w:t>
      </w:r>
      <w:r w:rsidR="00FE346F">
        <w:t>nd bequeathe unto my Sone R</w:t>
      </w:r>
      <w:r w:rsidR="00C43015">
        <w:t>obert</w:t>
      </w:r>
      <w:r w:rsidR="00FE346F">
        <w:t xml:space="preserve"> Pearson </w:t>
      </w:r>
      <w:r>
        <w:t>the some of</w:t>
      </w:r>
      <w:r w:rsidR="00FE346F">
        <w:t xml:space="preserve"> tw</w:t>
      </w:r>
      <w:r w:rsidR="00AB7570">
        <w:t>enty pounds of good and lawfull</w:t>
      </w:r>
      <w:r w:rsidR="00430085">
        <w:t xml:space="preserve"> </w:t>
      </w:r>
      <w:r w:rsidR="00FE346F">
        <w:t>money</w:t>
      </w:r>
    </w:p>
    <w:p w14:paraId="13372ED2" w14:textId="0B0AE81A" w:rsidR="00FE346F" w:rsidRDefault="005468F5" w:rsidP="008C0812">
      <w:pPr>
        <w:pStyle w:val="ListParagraph"/>
        <w:numPr>
          <w:ilvl w:val="0"/>
          <w:numId w:val="7"/>
        </w:numPr>
      </w:pPr>
      <w:r>
        <w:t>o</w:t>
      </w:r>
      <w:r w:rsidR="00430085">
        <w:t xml:space="preserve">f Englande to be payde unto him by my said executor when he shall attayne unto the adge of </w:t>
      </w:r>
      <w:r w:rsidR="00C43015">
        <w:t>five &amp;</w:t>
      </w:r>
    </w:p>
    <w:p w14:paraId="65DEDB99" w14:textId="34A28974" w:rsidR="00430085" w:rsidRDefault="00430085" w:rsidP="008C0812">
      <w:pPr>
        <w:pStyle w:val="ListParagraph"/>
        <w:numPr>
          <w:ilvl w:val="0"/>
          <w:numId w:val="7"/>
        </w:numPr>
      </w:pPr>
      <w:r>
        <w:t>Twentye y</w:t>
      </w:r>
      <w:r w:rsidR="00AB7570">
        <w:t>e</w:t>
      </w:r>
      <w:r>
        <w:t>res Item I give and bequeathe unto my daughter Elizabethe Pearson the</w:t>
      </w:r>
      <w:r w:rsidR="008C0812">
        <w:t xml:space="preserve"> some of twenty</w:t>
      </w:r>
    </w:p>
    <w:p w14:paraId="686AA6A2" w14:textId="1FFEDBF4" w:rsidR="00430085" w:rsidRDefault="005468F5" w:rsidP="008C0812">
      <w:pPr>
        <w:pStyle w:val="ListParagraph"/>
        <w:numPr>
          <w:ilvl w:val="0"/>
          <w:numId w:val="7"/>
        </w:numPr>
      </w:pPr>
      <w:r>
        <w:t>p</w:t>
      </w:r>
      <w:r w:rsidR="00430085">
        <w:t>ounds of good and lawfull money of Englande to be payde unto her by my sayde executor when she shall</w:t>
      </w:r>
    </w:p>
    <w:p w14:paraId="0F48DEEC" w14:textId="6E5E9543" w:rsidR="005468F5" w:rsidRDefault="00D23DC2" w:rsidP="008C0812">
      <w:pPr>
        <w:pStyle w:val="ListParagraph"/>
        <w:numPr>
          <w:ilvl w:val="0"/>
          <w:numId w:val="7"/>
        </w:numPr>
      </w:pPr>
      <w:r>
        <w:t>a</w:t>
      </w:r>
      <w:r w:rsidR="00430085">
        <w:t>ttayne unto the adge of One and twenty y</w:t>
      </w:r>
      <w:r w:rsidR="00AB7570">
        <w:t>e</w:t>
      </w:r>
      <w:r w:rsidR="00430085">
        <w:t>res, Item I give and bequeathe unto my daughter</w:t>
      </w:r>
      <w:r w:rsidR="005468F5">
        <w:t xml:space="preserve"> Joane</w:t>
      </w:r>
    </w:p>
    <w:p w14:paraId="6925E74F" w14:textId="643DAFC9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Pearson the </w:t>
      </w:r>
      <w:r w:rsidR="008C0812">
        <w:t>some</w:t>
      </w:r>
      <w:r>
        <w:t xml:space="preserve"> of twenty pounds of good and lawfull money of Englande to be </w:t>
      </w:r>
      <w:r w:rsidR="008C0812">
        <w:t>p</w:t>
      </w:r>
      <w:r>
        <w:t>ayde unto her</w:t>
      </w:r>
    </w:p>
    <w:p w14:paraId="0C9539C1" w14:textId="5CA23BCB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by my sayde executor when she shall attayne unto the adge of </w:t>
      </w:r>
      <w:r w:rsidR="008C0812">
        <w:t>one and</w:t>
      </w:r>
      <w:r w:rsidR="00AB7570">
        <w:t xml:space="preserve"> twenty ye</w:t>
      </w:r>
      <w:r>
        <w:t>res Item I give</w:t>
      </w:r>
    </w:p>
    <w:p w14:paraId="17328787" w14:textId="17342B49" w:rsidR="005468F5" w:rsidRDefault="005468F5" w:rsidP="008C0812">
      <w:pPr>
        <w:pStyle w:val="ListParagraph"/>
        <w:numPr>
          <w:ilvl w:val="0"/>
          <w:numId w:val="7"/>
        </w:numPr>
      </w:pPr>
      <w:r>
        <w:t>and bequeathe unto my Sone Oliver Pearson the some of ten pounds of good and lawfull money of</w:t>
      </w:r>
    </w:p>
    <w:p w14:paraId="61D72F08" w14:textId="279DF3C8" w:rsidR="005468F5" w:rsidRDefault="005468F5" w:rsidP="008C0812">
      <w:pPr>
        <w:pStyle w:val="ListParagraph"/>
        <w:numPr>
          <w:ilvl w:val="0"/>
          <w:numId w:val="7"/>
        </w:numPr>
      </w:pPr>
      <w:r>
        <w:t>Englande to be payde by my sayde executor when he shall attayne un</w:t>
      </w:r>
      <w:r w:rsidR="00AB7570">
        <w:t>to the adge of one and twenty ye</w:t>
      </w:r>
      <w:r>
        <w:t>res</w:t>
      </w:r>
    </w:p>
    <w:p w14:paraId="476D6024" w14:textId="74F0BF3B" w:rsidR="005468F5" w:rsidRDefault="005468F5" w:rsidP="008C0812">
      <w:pPr>
        <w:pStyle w:val="ListParagraph"/>
        <w:numPr>
          <w:ilvl w:val="0"/>
          <w:numId w:val="7"/>
        </w:numPr>
      </w:pPr>
      <w:r>
        <w:t>Item I give and bequeathe unto my sone Thomas Pearson the some of twenty pounds of good</w:t>
      </w:r>
    </w:p>
    <w:p w14:paraId="066BE9B0" w14:textId="3B3E502C" w:rsidR="005468F5" w:rsidRDefault="005468F5" w:rsidP="008C0812">
      <w:pPr>
        <w:pStyle w:val="ListParagraph"/>
        <w:numPr>
          <w:ilvl w:val="0"/>
          <w:numId w:val="7"/>
        </w:numPr>
      </w:pPr>
      <w:r>
        <w:t>and lawfull money of Englande to be payde unto him when he shall attayne the adge of one and twenty</w:t>
      </w:r>
    </w:p>
    <w:p w14:paraId="60967EC0" w14:textId="6D951774" w:rsidR="005468F5" w:rsidRDefault="00AB7570" w:rsidP="008C0812">
      <w:pPr>
        <w:pStyle w:val="ListParagraph"/>
        <w:numPr>
          <w:ilvl w:val="0"/>
          <w:numId w:val="7"/>
        </w:numPr>
      </w:pPr>
      <w:r>
        <w:t>ye</w:t>
      </w:r>
      <w:r w:rsidR="005468F5">
        <w:t xml:space="preserve">res Item I give and bequeathe </w:t>
      </w:r>
      <w:r w:rsidR="008C0812">
        <w:t xml:space="preserve">unto my daughter Constance Pearson the some of twenty pounds </w:t>
      </w:r>
    </w:p>
    <w:p w14:paraId="444D5F85" w14:textId="781D6454" w:rsidR="008C0812" w:rsidRDefault="008C0812" w:rsidP="008C0812">
      <w:pPr>
        <w:pStyle w:val="ListParagraph"/>
        <w:numPr>
          <w:ilvl w:val="0"/>
          <w:numId w:val="7"/>
        </w:numPr>
      </w:pPr>
      <w:r>
        <w:t>of good and lawfull money of Englande to be payde unto her when she shall attayne unto the adge of</w:t>
      </w:r>
    </w:p>
    <w:p w14:paraId="72B6A469" w14:textId="622DE840" w:rsidR="008C0812" w:rsidRDefault="00AB7570" w:rsidP="008C0812">
      <w:pPr>
        <w:pStyle w:val="ListParagraph"/>
        <w:numPr>
          <w:ilvl w:val="0"/>
          <w:numId w:val="7"/>
        </w:numPr>
      </w:pPr>
      <w:r>
        <w:t>one and twenty ye</w:t>
      </w:r>
      <w:r w:rsidR="008C0812">
        <w:t xml:space="preserve">res Item my will and meaning </w:t>
      </w:r>
      <w:proofErr w:type="gramStart"/>
      <w:r w:rsidR="008C0812">
        <w:t>is</w:t>
      </w:r>
      <w:proofErr w:type="gramEnd"/>
      <w:r w:rsidR="008C0812">
        <w:t xml:space="preserve"> that the sayde some o</w:t>
      </w:r>
      <w:r>
        <w:t>f twenty pounds given &amp;</w:t>
      </w:r>
    </w:p>
    <w:p w14:paraId="3CC47173" w14:textId="458670CB" w:rsidR="008C0812" w:rsidRDefault="008C0812" w:rsidP="008C0812">
      <w:pPr>
        <w:pStyle w:val="ListParagraph"/>
        <w:numPr>
          <w:ilvl w:val="0"/>
          <w:numId w:val="7"/>
        </w:numPr>
      </w:pPr>
      <w:r>
        <w:t xml:space="preserve">bequeathed unto my sone </w:t>
      </w:r>
      <w:r w:rsidR="003477B9">
        <w:t>Thomas Pearson and the sayde some of twenty pounds given and bequeathed</w:t>
      </w:r>
    </w:p>
    <w:p w14:paraId="33830C95" w14:textId="5AE8A331" w:rsidR="003477B9" w:rsidRDefault="003477B9" w:rsidP="008C0812">
      <w:pPr>
        <w:pStyle w:val="ListParagraph"/>
        <w:numPr>
          <w:ilvl w:val="0"/>
          <w:numId w:val="7"/>
        </w:numPr>
      </w:pPr>
      <w:r>
        <w:t xml:space="preserve">unto my daughter Constance Pearson </w:t>
      </w:r>
      <w:r w:rsidR="00C43015">
        <w:t xml:space="preserve">shall be </w:t>
      </w:r>
      <w:r>
        <w:t>payde and deliverd by my sayde executor</w:t>
      </w:r>
      <w:r w:rsidR="00AB7570">
        <w:t xml:space="preserve"> unto</w:t>
      </w:r>
      <w:r>
        <w:t xml:space="preserve"> the</w:t>
      </w:r>
      <w:r w:rsidR="00324802">
        <w:t xml:space="preserve"> (illegible)</w:t>
      </w:r>
    </w:p>
    <w:p w14:paraId="4C930E2F" w14:textId="6258D440" w:rsidR="003477B9" w:rsidRDefault="00C43015" w:rsidP="008C0812">
      <w:pPr>
        <w:pStyle w:val="ListParagraph"/>
        <w:numPr>
          <w:ilvl w:val="0"/>
          <w:numId w:val="7"/>
        </w:numPr>
      </w:pPr>
      <w:r>
        <w:lastRenderedPageBreak/>
        <w:t>supervisors and overseers</w:t>
      </w:r>
      <w:r w:rsidR="003477B9">
        <w:t xml:space="preserve"> </w:t>
      </w:r>
      <w:r w:rsidR="00324802">
        <w:t>o</w:t>
      </w:r>
      <w:r w:rsidR="003477B9">
        <w:t>f this my last will and testa[me]nt hereafter</w:t>
      </w:r>
      <w:r>
        <w:t xml:space="preserve"> named within </w:t>
      </w:r>
      <w:proofErr w:type="gramStart"/>
      <w:r>
        <w:t>one month</w:t>
      </w:r>
      <w:proofErr w:type="gramEnd"/>
      <w:r>
        <w:t xml:space="preserve"> nexte </w:t>
      </w:r>
    </w:p>
    <w:p w14:paraId="5DFD89D9" w14:textId="4087F8FC" w:rsidR="003477B9" w:rsidRDefault="00E802CE" w:rsidP="008C0812">
      <w:pPr>
        <w:pStyle w:val="ListParagraph"/>
        <w:numPr>
          <w:ilvl w:val="0"/>
          <w:numId w:val="7"/>
        </w:numPr>
      </w:pPr>
      <w:r>
        <w:t>a</w:t>
      </w:r>
      <w:r w:rsidR="003477B9">
        <w:t xml:space="preserve">fter my decease to be by them </w:t>
      </w:r>
      <w:r w:rsidR="004A6BEF">
        <w:t>employed</w:t>
      </w:r>
      <w:r w:rsidR="003477B9">
        <w:t xml:space="preserve"> </w:t>
      </w:r>
      <w:r w:rsidR="00820342">
        <w:t xml:space="preserve">for </w:t>
      </w:r>
      <w:r w:rsidR="003477B9">
        <w:t xml:space="preserve">and </w:t>
      </w:r>
      <w:proofErr w:type="gramStart"/>
      <w:r w:rsidR="003477B9">
        <w:t>…</w:t>
      </w:r>
      <w:r>
        <w:t>..</w:t>
      </w:r>
      <w:proofErr w:type="gramEnd"/>
      <w:r>
        <w:t xml:space="preserve"> the (</w:t>
      </w:r>
      <w:r w:rsidR="003477B9">
        <w:t>illegi</w:t>
      </w:r>
      <w:r>
        <w:t>ble)</w:t>
      </w:r>
    </w:p>
    <w:p w14:paraId="2EF520B7" w14:textId="11BA3EF9" w:rsidR="003477B9" w:rsidRDefault="004A6BEF" w:rsidP="008C0812">
      <w:pPr>
        <w:pStyle w:val="ListParagraph"/>
        <w:numPr>
          <w:ilvl w:val="0"/>
          <w:numId w:val="7"/>
        </w:numPr>
      </w:pPr>
      <w:r>
        <w:t>………</w:t>
      </w:r>
      <w:r w:rsidR="007C2AC2">
        <w:t xml:space="preserve">, untill they shall </w:t>
      </w:r>
      <w:r w:rsidR="009D27BB">
        <w:t xml:space="preserve">accomplishe </w:t>
      </w:r>
      <w:r w:rsidR="007C2AC2">
        <w:t xml:space="preserve">theire </w:t>
      </w:r>
      <w:r w:rsidR="009D27BB">
        <w:t xml:space="preserve">severall adges of </w:t>
      </w:r>
      <w:proofErr w:type="gramStart"/>
      <w:r>
        <w:t>…..</w:t>
      </w:r>
      <w:proofErr w:type="gramEnd"/>
      <w:r>
        <w:t xml:space="preserve"> to be</w:t>
      </w:r>
      <w:proofErr w:type="gramStart"/>
      <w:r>
        <w:t xml:space="preserve"> ..</w:t>
      </w:r>
      <w:proofErr w:type="gramEnd"/>
    </w:p>
    <w:p w14:paraId="7C7617CC" w14:textId="7EAD0613" w:rsidR="004A6BEF" w:rsidRDefault="009D27BB" w:rsidP="008C0812">
      <w:pPr>
        <w:pStyle w:val="ListParagraph"/>
        <w:numPr>
          <w:ilvl w:val="0"/>
          <w:numId w:val="7"/>
        </w:numPr>
      </w:pPr>
      <w:r>
        <w:t>and</w:t>
      </w:r>
      <w:r w:rsidR="004A6BEF">
        <w:t xml:space="preserve"> </w:t>
      </w:r>
      <w:proofErr w:type="gramStart"/>
      <w:r w:rsidR="004A6BEF">
        <w:t>…..</w:t>
      </w:r>
      <w:proofErr w:type="gramEnd"/>
      <w:r w:rsidR="004A6BEF">
        <w:t xml:space="preserve"> by my sayde …. </w:t>
      </w:r>
      <w:r>
        <w:t>unto</w:t>
      </w:r>
      <w:r w:rsidR="004A6BEF">
        <w:t xml:space="preserve"> the beste good land </w:t>
      </w:r>
      <w:proofErr w:type="gramStart"/>
      <w:r>
        <w:t>…..</w:t>
      </w:r>
      <w:proofErr w:type="gramEnd"/>
      <w:r>
        <w:t xml:space="preserve"> of the sayde Thomas Pearson and</w:t>
      </w:r>
    </w:p>
    <w:p w14:paraId="2B7FDF4C" w14:textId="41EEE4D0" w:rsidR="004A6BEF" w:rsidRDefault="009D27BB" w:rsidP="008C0812">
      <w:pPr>
        <w:pStyle w:val="ListParagraph"/>
        <w:numPr>
          <w:ilvl w:val="0"/>
          <w:numId w:val="7"/>
        </w:numPr>
      </w:pPr>
      <w:r>
        <w:t xml:space="preserve">Constance Pearson </w:t>
      </w:r>
      <w:r w:rsidR="00E25559">
        <w:t>u</w:t>
      </w:r>
      <w:r w:rsidR="004A6BEF">
        <w:t xml:space="preserve">ntil they shall </w:t>
      </w:r>
      <w:r>
        <w:t>accomplish theire severalll adges of one and twenty yeares and further</w:t>
      </w:r>
    </w:p>
    <w:p w14:paraId="148187B7" w14:textId="03DA247E" w:rsidR="009D27BB" w:rsidRDefault="009D27BB" w:rsidP="009D27BB">
      <w:pPr>
        <w:pStyle w:val="ListParagraph"/>
        <w:numPr>
          <w:ilvl w:val="0"/>
          <w:numId w:val="7"/>
        </w:numPr>
      </w:pPr>
      <w:r>
        <w:t xml:space="preserve">my will and </w:t>
      </w:r>
      <w:proofErr w:type="gramStart"/>
      <w:r>
        <w:t>…..</w:t>
      </w:r>
      <w:proofErr w:type="gramEnd"/>
      <w:r>
        <w:t xml:space="preserve"> is thatif any of my sones or daughter</w:t>
      </w:r>
      <w:r w:rsidR="002F7404">
        <w:t>s shall happen to decease and</w:t>
      </w:r>
    </w:p>
    <w:p w14:paraId="73A02E84" w14:textId="0DB578FB" w:rsidR="004A6BEF" w:rsidRDefault="002F7404" w:rsidP="008C0812">
      <w:pPr>
        <w:pStyle w:val="ListParagraph"/>
        <w:numPr>
          <w:ilvl w:val="0"/>
          <w:numId w:val="7"/>
        </w:numPr>
      </w:pPr>
      <w:r>
        <w:t>…. unto of this …. before they shall accomplishe their severall adges ………</w:t>
      </w:r>
    </w:p>
    <w:p w14:paraId="314B8BEF" w14:textId="5868927C" w:rsidR="004A6BEF" w:rsidRDefault="004A6BEF" w:rsidP="008C0812">
      <w:pPr>
        <w:pStyle w:val="ListParagraph"/>
        <w:numPr>
          <w:ilvl w:val="0"/>
          <w:numId w:val="7"/>
        </w:numPr>
      </w:pPr>
      <w:r>
        <w:t xml:space="preserve">by …. of this my last will and testam[en]t to receive </w:t>
      </w:r>
      <w:r w:rsidR="002F7404">
        <w:t xml:space="preserve">theire severall portions …. them given </w:t>
      </w:r>
      <w:r>
        <w:t xml:space="preserve">and bequeathed </w:t>
      </w:r>
    </w:p>
    <w:p w14:paraId="60F6EBDA" w14:textId="2C03C732" w:rsidR="004A6BEF" w:rsidRDefault="002F7404" w:rsidP="008C0812">
      <w:pPr>
        <w:pStyle w:val="ListParagraph"/>
        <w:numPr>
          <w:ilvl w:val="0"/>
          <w:numId w:val="7"/>
        </w:numPr>
      </w:pPr>
      <w:r>
        <w:t xml:space="preserve">as </w:t>
      </w:r>
      <w:r w:rsidR="004A6BEF">
        <w:t xml:space="preserve">aforesayde That then theire sayde </w:t>
      </w:r>
      <w:r>
        <w:t>portions</w:t>
      </w:r>
      <w:r w:rsidR="004A6BEF">
        <w:t xml:space="preserve"> and </w:t>
      </w:r>
      <w:r>
        <w:t>legacies</w:t>
      </w:r>
      <w:r w:rsidR="004A6BEF">
        <w:t xml:space="preserve"> of this my laste will given and bequeathed to</w:t>
      </w:r>
    </w:p>
    <w:p w14:paraId="378E5109" w14:textId="4ADD33DE" w:rsidR="004A6BEF" w:rsidRDefault="001E2A3C" w:rsidP="008C0812">
      <w:pPr>
        <w:pStyle w:val="ListParagraph"/>
        <w:numPr>
          <w:ilvl w:val="0"/>
          <w:numId w:val="7"/>
        </w:numPr>
      </w:pPr>
      <w:proofErr w:type="gramStart"/>
      <w:r>
        <w:t xml:space="preserve">aforesayde  </w:t>
      </w:r>
      <w:r w:rsidR="00E73AD8">
        <w:t>shalbe</w:t>
      </w:r>
      <w:proofErr w:type="gramEnd"/>
      <w:r w:rsidR="00E73AD8">
        <w:t xml:space="preserve"> equally</w:t>
      </w:r>
      <w:r>
        <w:t xml:space="preserve"> distributed and divided … and … the </w:t>
      </w:r>
      <w:r w:rsidR="00E73AD8">
        <w:t xml:space="preserve">suche </w:t>
      </w:r>
      <w:r>
        <w:t>of my children</w:t>
      </w:r>
      <w:r w:rsidR="00E73AD8">
        <w:t xml:space="preserve"> as liveth</w:t>
      </w:r>
    </w:p>
    <w:p w14:paraId="1B4CBA4F" w14:textId="2561E6A6" w:rsidR="001E2A3C" w:rsidRDefault="002F7404" w:rsidP="008C0812">
      <w:pPr>
        <w:pStyle w:val="ListParagraph"/>
        <w:numPr>
          <w:ilvl w:val="0"/>
          <w:numId w:val="7"/>
        </w:numPr>
      </w:pPr>
      <w:r>
        <w:t>then survivinge and livinge</w:t>
      </w:r>
      <w:r w:rsidR="001E2A3C">
        <w:t xml:space="preserve"> Ite</w:t>
      </w:r>
      <w:r w:rsidR="00A53F78">
        <w:t>m I doe make and ordayne my</w:t>
      </w:r>
      <w:r>
        <w:t xml:space="preserve"> eldeste sone</w:t>
      </w:r>
      <w:r w:rsidR="00A53F78">
        <w:t xml:space="preserve"> John Pearson my full</w:t>
      </w:r>
    </w:p>
    <w:p w14:paraId="63837AA0" w14:textId="04CCCA6B" w:rsidR="00A53F78" w:rsidRDefault="0079774A" w:rsidP="008C0812">
      <w:pPr>
        <w:pStyle w:val="ListParagraph"/>
        <w:numPr>
          <w:ilvl w:val="0"/>
          <w:numId w:val="7"/>
        </w:numPr>
      </w:pPr>
      <w:r>
        <w:t>a</w:t>
      </w:r>
      <w:r w:rsidR="00A53F78">
        <w:t>nd whole executor of this my last will and testament to whome it doe give and bequeathe…</w:t>
      </w:r>
      <w:proofErr w:type="gramStart"/>
      <w:r w:rsidR="00A53F78">
        <w:t>…..</w:t>
      </w:r>
      <w:proofErr w:type="gramEnd"/>
    </w:p>
    <w:p w14:paraId="242C80A7" w14:textId="04085125" w:rsidR="00A53F78" w:rsidRDefault="00A53F78" w:rsidP="008C0812">
      <w:pPr>
        <w:pStyle w:val="ListParagraph"/>
        <w:numPr>
          <w:ilvl w:val="0"/>
          <w:numId w:val="7"/>
        </w:numPr>
      </w:pPr>
      <w:r>
        <w:t xml:space="preserve">of </w:t>
      </w:r>
      <w:r w:rsidR="00E73AD8">
        <w:t>suche</w:t>
      </w:r>
      <w:r>
        <w:t xml:space="preserve"> goodes cattels chattels …. of …. and</w:t>
      </w:r>
      <w:r w:rsidR="00E73AD8">
        <w:t xml:space="preserve"> stuffe that … of </w:t>
      </w:r>
      <w:proofErr w:type="gramStart"/>
      <w:r w:rsidR="00E73AD8">
        <w:t>…..</w:t>
      </w:r>
      <w:proofErr w:type="gramEnd"/>
      <w:r w:rsidR="00E73AD8">
        <w:t xml:space="preserve"> and</w:t>
      </w:r>
      <w:r>
        <w:t xml:space="preserve"> </w:t>
      </w:r>
    </w:p>
    <w:p w14:paraId="491F8351" w14:textId="140303E5" w:rsidR="00A53F78" w:rsidRDefault="00A53F78" w:rsidP="008C0812">
      <w:pPr>
        <w:pStyle w:val="ListParagraph"/>
        <w:numPr>
          <w:ilvl w:val="0"/>
          <w:numId w:val="7"/>
        </w:numPr>
      </w:pPr>
      <w:r>
        <w:t xml:space="preserve">….. what ….  …. </w:t>
      </w:r>
      <w:r w:rsidR="0079774A">
        <w:t>b</w:t>
      </w:r>
      <w:r>
        <w:t>y this my laste will and testament not given and bequeathe</w:t>
      </w:r>
      <w:r w:rsidR="0079774A">
        <w:t>d</w:t>
      </w:r>
      <w:r>
        <w:t xml:space="preserve"> …. </w:t>
      </w:r>
      <w:r w:rsidR="0079774A">
        <w:t>t</w:t>
      </w:r>
      <w:r>
        <w:t>he sayde</w:t>
      </w:r>
    </w:p>
    <w:p w14:paraId="4E61973B" w14:textId="7D456309" w:rsidR="00A53F78" w:rsidRDefault="00A53F78" w:rsidP="008C0812">
      <w:pPr>
        <w:pStyle w:val="ListParagraph"/>
        <w:numPr>
          <w:ilvl w:val="0"/>
          <w:numId w:val="7"/>
        </w:numPr>
      </w:pPr>
      <w:r>
        <w:t xml:space="preserve">John Pearson paying and discharging all such …. </w:t>
      </w:r>
      <w:r w:rsidR="0079774A">
        <w:t xml:space="preserve">…. </w:t>
      </w:r>
      <w:r w:rsidR="009252B6">
        <w:t>legacies</w:t>
      </w:r>
      <w:r w:rsidR="0079774A">
        <w:t xml:space="preserve"> and bequeathe</w:t>
      </w:r>
      <w:r w:rsidR="009252B6">
        <w:t>s</w:t>
      </w:r>
      <w:r w:rsidR="0079774A">
        <w:t xml:space="preserve"> by this </w:t>
      </w:r>
      <w:proofErr w:type="gramStart"/>
      <w:r w:rsidR="0079774A">
        <w:t>my</w:t>
      </w:r>
      <w:proofErr w:type="gramEnd"/>
      <w:r w:rsidR="0079774A">
        <w:t xml:space="preserve"> </w:t>
      </w:r>
    </w:p>
    <w:p w14:paraId="543773FB" w14:textId="51530A97" w:rsidR="0079774A" w:rsidRDefault="0079774A" w:rsidP="008C0812">
      <w:pPr>
        <w:pStyle w:val="ListParagraph"/>
        <w:numPr>
          <w:ilvl w:val="0"/>
          <w:numId w:val="7"/>
        </w:numPr>
      </w:pPr>
      <w:r>
        <w:t xml:space="preserve">last will and testament given and bequeathed </w:t>
      </w:r>
      <w:r w:rsidR="009252B6">
        <w:t>as</w:t>
      </w:r>
      <w:r>
        <w:t xml:space="preserve"> aforesayde … and …. aforesayde … to be …</w:t>
      </w:r>
    </w:p>
    <w:p w14:paraId="0FF468DF" w14:textId="4969F054" w:rsidR="0079774A" w:rsidRDefault="0079774A" w:rsidP="008C0812">
      <w:pPr>
        <w:pStyle w:val="ListParagraph"/>
        <w:numPr>
          <w:ilvl w:val="0"/>
          <w:numId w:val="7"/>
        </w:numPr>
      </w:pPr>
      <w:r>
        <w:t>……</w:t>
      </w:r>
      <w:proofErr w:type="gramStart"/>
      <w:r>
        <w:t>…..</w:t>
      </w:r>
      <w:proofErr w:type="gramEnd"/>
      <w:r>
        <w:t>my sayde laste will and testament ……………………………..</w:t>
      </w:r>
    </w:p>
    <w:p w14:paraId="4431E6A4" w14:textId="46CD1C1B" w:rsidR="0079774A" w:rsidRDefault="0079774A" w:rsidP="008C0812">
      <w:pPr>
        <w:pStyle w:val="ListParagraph"/>
        <w:numPr>
          <w:ilvl w:val="0"/>
          <w:numId w:val="7"/>
        </w:numPr>
      </w:pPr>
      <w:r>
        <w:t>………………………………………..</w:t>
      </w:r>
    </w:p>
    <w:p w14:paraId="43C71067" w14:textId="2D9262D7" w:rsidR="0079774A" w:rsidRDefault="0079774A" w:rsidP="008C0812">
      <w:pPr>
        <w:pStyle w:val="ListParagraph"/>
        <w:numPr>
          <w:ilvl w:val="0"/>
          <w:numId w:val="7"/>
        </w:numPr>
      </w:pPr>
      <w:r>
        <w:t xml:space="preserve">Item I doe ………………. John Waston and Richard … of </w:t>
      </w:r>
      <w:r w:rsidR="00D11B3A">
        <w:t>Hawkley</w:t>
      </w:r>
      <w:r>
        <w:t xml:space="preserve"> … the </w:t>
      </w:r>
    </w:p>
    <w:p w14:paraId="5EB43B15" w14:textId="0E795A3F" w:rsidR="0079774A" w:rsidRDefault="0079774A" w:rsidP="008C0812">
      <w:pPr>
        <w:pStyle w:val="ListParagraph"/>
        <w:numPr>
          <w:ilvl w:val="0"/>
          <w:numId w:val="7"/>
        </w:numPr>
      </w:pPr>
      <w:r>
        <w:t>of … yeoman to be the ………………………………</w:t>
      </w:r>
      <w:proofErr w:type="gramStart"/>
      <w:r>
        <w:t>…..</w:t>
      </w:r>
      <w:proofErr w:type="gramEnd"/>
    </w:p>
    <w:p w14:paraId="62A9283B" w14:textId="00A504FA" w:rsidR="0079774A" w:rsidRDefault="0079774A" w:rsidP="008C0812">
      <w:pPr>
        <w:pStyle w:val="ListParagraph"/>
        <w:numPr>
          <w:ilvl w:val="0"/>
          <w:numId w:val="7"/>
        </w:numPr>
      </w:pPr>
      <w:r>
        <w:t>…………. the some of three shillings</w:t>
      </w:r>
      <w:r w:rsidR="00D11B3A">
        <w:t xml:space="preserve"> a peece</w:t>
      </w:r>
      <w:r>
        <w:t xml:space="preserve"> of good and lawfull money of England</w:t>
      </w:r>
    </w:p>
    <w:p w14:paraId="36705C74" w14:textId="310BD929" w:rsidR="0079774A" w:rsidRDefault="0079774A" w:rsidP="008C0812">
      <w:pPr>
        <w:pStyle w:val="ListParagraph"/>
        <w:numPr>
          <w:ilvl w:val="0"/>
          <w:numId w:val="7"/>
        </w:numPr>
      </w:pPr>
      <w:r>
        <w:t>to be payde</w:t>
      </w:r>
      <w:r w:rsidR="00D11B3A">
        <w:t xml:space="preserve"> unto them</w:t>
      </w:r>
      <w:r w:rsidR="009252B6">
        <w:t xml:space="preserve"> by my sayde executor … and …. theire </w:t>
      </w:r>
    </w:p>
    <w:p w14:paraId="58B88FAA" w14:textId="41BB9D64" w:rsidR="0079774A" w:rsidRDefault="0079774A" w:rsidP="008C0812">
      <w:pPr>
        <w:pStyle w:val="ListParagraph"/>
        <w:numPr>
          <w:ilvl w:val="0"/>
          <w:numId w:val="7"/>
        </w:numPr>
      </w:pPr>
      <w:r>
        <w:t>they shall ……………………</w:t>
      </w:r>
      <w:proofErr w:type="gramStart"/>
      <w:r>
        <w:t>…..</w:t>
      </w:r>
      <w:proofErr w:type="gramEnd"/>
    </w:p>
    <w:p w14:paraId="2C57DCBA" w14:textId="3F0F948F" w:rsidR="0079774A" w:rsidRDefault="00B63E79" w:rsidP="008C0812">
      <w:pPr>
        <w:pStyle w:val="ListParagraph"/>
        <w:numPr>
          <w:ilvl w:val="0"/>
          <w:numId w:val="7"/>
        </w:numPr>
      </w:pPr>
      <w:r>
        <w:t>aforesayde. In witness thereof</w:t>
      </w:r>
      <w:r w:rsidR="009252B6">
        <w:t xml:space="preserve"> I the sayde William Pearson </w:t>
      </w:r>
    </w:p>
    <w:p w14:paraId="0DAA081A" w14:textId="60CF075B" w:rsidR="00B63E79" w:rsidRDefault="00B63E79" w:rsidP="008C0812">
      <w:pPr>
        <w:pStyle w:val="ListParagraph"/>
        <w:numPr>
          <w:ilvl w:val="0"/>
          <w:numId w:val="7"/>
        </w:numPr>
      </w:pPr>
      <w:r>
        <w:t>………………..</w:t>
      </w:r>
    </w:p>
    <w:p w14:paraId="595D067E" w14:textId="77777777" w:rsidR="00B63E79" w:rsidRDefault="00B63E79" w:rsidP="00B63E79"/>
    <w:p w14:paraId="5C388319" w14:textId="3B62A52D" w:rsidR="00B63E79" w:rsidRDefault="00B63E79" w:rsidP="00B63E79"/>
    <w:p w14:paraId="526773E8" w14:textId="65D66CD6" w:rsidR="00B50413" w:rsidRDefault="00B50413" w:rsidP="00B63E79"/>
    <w:p w14:paraId="6E1A3A9C" w14:textId="7F476FF3" w:rsidR="00B50413" w:rsidRDefault="00B50413" w:rsidP="00B63E79"/>
    <w:p w14:paraId="729EB216" w14:textId="4D22FD16" w:rsidR="00B50413" w:rsidRDefault="00B50413" w:rsidP="00B63E79"/>
    <w:p w14:paraId="52542203" w14:textId="00A9B1F3" w:rsidR="00B50413" w:rsidRDefault="00B50413" w:rsidP="00B63E79"/>
    <w:p w14:paraId="091C5720" w14:textId="1F4721AC" w:rsidR="00B50413" w:rsidRDefault="00B50413" w:rsidP="00B63E79"/>
    <w:p w14:paraId="06E3878F" w14:textId="61D44064" w:rsidR="00B50413" w:rsidRDefault="00B50413" w:rsidP="00B63E79"/>
    <w:p w14:paraId="26B730CE" w14:textId="5CD8235B" w:rsidR="00B50413" w:rsidRDefault="00B50413" w:rsidP="00B63E79"/>
    <w:p w14:paraId="6AD12FB3" w14:textId="761FD777" w:rsidR="00B50413" w:rsidRDefault="00B50413" w:rsidP="00B63E79"/>
    <w:p w14:paraId="3E99F0BC" w14:textId="32B5238E" w:rsidR="00B50413" w:rsidRDefault="00B50413" w:rsidP="00B63E79"/>
    <w:p w14:paraId="6A21CE75" w14:textId="77777777" w:rsidR="00B50413" w:rsidRDefault="00B50413" w:rsidP="00B63E79"/>
    <w:p w14:paraId="7F0A43EC" w14:textId="3A30CDE6" w:rsidR="00B63E79" w:rsidRDefault="009252B6" w:rsidP="00B63E79">
      <w:pPr>
        <w:pStyle w:val="ListParagraph"/>
        <w:numPr>
          <w:ilvl w:val="0"/>
          <w:numId w:val="8"/>
        </w:numPr>
      </w:pPr>
      <w:r>
        <w:t>A true</w:t>
      </w:r>
      <w:r w:rsidR="00B63E79">
        <w:t xml:space="preserve"> Inventory of the goodes and chattels of William</w:t>
      </w:r>
    </w:p>
    <w:p w14:paraId="5E5F8A5D" w14:textId="19274DEC" w:rsidR="00B63E79" w:rsidRDefault="00B63E79" w:rsidP="00B63E79">
      <w:pPr>
        <w:pStyle w:val="ListParagraph"/>
        <w:numPr>
          <w:ilvl w:val="0"/>
          <w:numId w:val="8"/>
        </w:numPr>
      </w:pPr>
      <w:r>
        <w:t xml:space="preserve">Pearson …. </w:t>
      </w:r>
      <w:r w:rsidR="00B50413">
        <w:t>o</w:t>
      </w:r>
      <w:r>
        <w:t>f Pittfold in the parish of</w:t>
      </w:r>
    </w:p>
    <w:p w14:paraId="014ECE76" w14:textId="0420352C" w:rsidR="00B63E79" w:rsidRDefault="00B63E79" w:rsidP="00B63E79">
      <w:pPr>
        <w:pStyle w:val="ListParagraph"/>
        <w:numPr>
          <w:ilvl w:val="0"/>
          <w:numId w:val="8"/>
        </w:numPr>
      </w:pPr>
      <w:r>
        <w:t>Frensham in the County of Surrey</w:t>
      </w:r>
      <w:r w:rsidR="00B50413">
        <w:t xml:space="preserve"> discharged </w:t>
      </w:r>
      <w:r>
        <w:t xml:space="preserve">taken </w:t>
      </w:r>
    </w:p>
    <w:p w14:paraId="7E7E7577" w14:textId="6DCDF5DD" w:rsidR="00B63E79" w:rsidRDefault="00B63E79" w:rsidP="00B63E79">
      <w:pPr>
        <w:pStyle w:val="ListParagraph"/>
        <w:numPr>
          <w:ilvl w:val="0"/>
          <w:numId w:val="8"/>
        </w:numPr>
      </w:pPr>
      <w:r>
        <w:t xml:space="preserve">the </w:t>
      </w:r>
      <w:r w:rsidR="00B50413">
        <w:t>sixth</w:t>
      </w:r>
      <w:r>
        <w:t xml:space="preserve"> day of Aprill 1613 by John </w:t>
      </w:r>
      <w:r w:rsidR="00B50413">
        <w:t>Austin</w:t>
      </w:r>
    </w:p>
    <w:p w14:paraId="590A970C" w14:textId="3C466D1E" w:rsidR="00B63E79" w:rsidRDefault="00B63E79" w:rsidP="00B63E79">
      <w:pPr>
        <w:pStyle w:val="ListParagraph"/>
        <w:numPr>
          <w:ilvl w:val="0"/>
          <w:numId w:val="8"/>
        </w:numPr>
      </w:pPr>
      <w:r>
        <w:t>Richard</w:t>
      </w:r>
      <w:r w:rsidR="00B50413">
        <w:t xml:space="preserve"> Austin &amp;</w:t>
      </w:r>
      <w:r>
        <w:t xml:space="preserve"> John </w:t>
      </w:r>
      <w:r w:rsidR="00B50413">
        <w:t>P</w:t>
      </w:r>
      <w:r>
        <w:t>ett</w:t>
      </w:r>
    </w:p>
    <w:p w14:paraId="4588A4FE" w14:textId="649DF96D" w:rsidR="00B63E79" w:rsidRDefault="00B63E79" w:rsidP="00B63E79">
      <w:pPr>
        <w:pStyle w:val="ListParagraph"/>
        <w:numPr>
          <w:ilvl w:val="0"/>
          <w:numId w:val="8"/>
        </w:numPr>
      </w:pPr>
      <w:r>
        <w:t>Imprimis a cubard</w:t>
      </w:r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s</w:t>
      </w:r>
    </w:p>
    <w:p w14:paraId="5E4A0F7B" w14:textId="3671961A" w:rsidR="00B63E79" w:rsidRDefault="00B63E79" w:rsidP="00B63E79">
      <w:pPr>
        <w:pStyle w:val="ListParagraph"/>
        <w:numPr>
          <w:ilvl w:val="0"/>
          <w:numId w:val="8"/>
        </w:numPr>
      </w:pPr>
      <w:r>
        <w:t>Item a tabele &amp; a form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ijs</w:t>
      </w:r>
    </w:p>
    <w:p w14:paraId="03D94DA7" w14:textId="72F239FD" w:rsidR="00B63E79" w:rsidRDefault="00B63E79" w:rsidP="00B63E79">
      <w:pPr>
        <w:pStyle w:val="ListParagraph"/>
        <w:numPr>
          <w:ilvl w:val="0"/>
          <w:numId w:val="8"/>
        </w:numPr>
      </w:pPr>
      <w:r>
        <w:t>Item one pee</w:t>
      </w:r>
      <w:r w:rsidR="00B50413">
        <w:t>c</w:t>
      </w:r>
      <w:r>
        <w:t>e of cloth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l viijs</w:t>
      </w:r>
    </w:p>
    <w:p w14:paraId="77D6A838" w14:textId="24D82125" w:rsidR="00B63E79" w:rsidRDefault="00B63E79" w:rsidP="00B63E79">
      <w:pPr>
        <w:pStyle w:val="ListParagraph"/>
        <w:numPr>
          <w:ilvl w:val="0"/>
          <w:numId w:val="8"/>
        </w:numPr>
      </w:pPr>
      <w:r>
        <w:t>Item one other pee</w:t>
      </w:r>
      <w:r w:rsidR="00B50413">
        <w:t>c</w:t>
      </w:r>
      <w:r>
        <w:t>e of cloth</w:t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xxl ijs</w:t>
      </w:r>
    </w:p>
    <w:p w14:paraId="5B45A058" w14:textId="4799E3ED" w:rsidR="00B63E79" w:rsidRDefault="00B63E79" w:rsidP="00B63E79">
      <w:pPr>
        <w:pStyle w:val="ListParagraph"/>
        <w:numPr>
          <w:ilvl w:val="0"/>
          <w:numId w:val="8"/>
        </w:numPr>
      </w:pPr>
      <w:r>
        <w:t>Item woo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s</w:t>
      </w:r>
    </w:p>
    <w:p w14:paraId="23AF4C83" w14:textId="593D40E7" w:rsidR="00B63E79" w:rsidRDefault="00B63E79" w:rsidP="00B63E79">
      <w:pPr>
        <w:pStyle w:val="ListParagraph"/>
        <w:numPr>
          <w:ilvl w:val="0"/>
          <w:numId w:val="8"/>
        </w:numPr>
      </w:pPr>
      <w:r>
        <w:t xml:space="preserve">Item two loomes &amp; </w:t>
      </w:r>
      <w:r w:rsidR="00B50413">
        <w:t>geares</w:t>
      </w:r>
      <w:r>
        <w:t xml:space="preserve"> 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xs</w:t>
      </w:r>
    </w:p>
    <w:p w14:paraId="74BDD6A4" w14:textId="141834BC" w:rsidR="00B63E79" w:rsidRDefault="00540109" w:rsidP="00B63E79">
      <w:pPr>
        <w:pStyle w:val="ListParagraph"/>
        <w:numPr>
          <w:ilvl w:val="0"/>
          <w:numId w:val="8"/>
        </w:numPr>
      </w:pPr>
      <w:r>
        <w:t>Item three kittels</w:t>
      </w:r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s</w:t>
      </w:r>
    </w:p>
    <w:p w14:paraId="3EC21329" w14:textId="7FABBA54" w:rsidR="00540109" w:rsidRDefault="00540109" w:rsidP="00B63E79">
      <w:pPr>
        <w:pStyle w:val="ListParagraph"/>
        <w:numPr>
          <w:ilvl w:val="0"/>
          <w:numId w:val="8"/>
        </w:numPr>
      </w:pPr>
      <w:r>
        <w:t xml:space="preserve">Item one brasse pott &amp; one </w:t>
      </w:r>
      <w:r w:rsidR="00B50413">
        <w:t>iron</w:t>
      </w:r>
      <w:r>
        <w:t xml:space="preserve"> pott</w:t>
      </w:r>
      <w:r>
        <w:tab/>
      </w:r>
      <w:r>
        <w:tab/>
      </w:r>
      <w:r>
        <w:tab/>
      </w:r>
      <w:r w:rsidR="00E73AD8">
        <w:tab/>
      </w:r>
      <w:r>
        <w:t>vjs viijd</w:t>
      </w:r>
    </w:p>
    <w:p w14:paraId="5DDFFE5F" w14:textId="7A1824E5" w:rsidR="00540109" w:rsidRDefault="00540109" w:rsidP="00B63E79">
      <w:pPr>
        <w:pStyle w:val="ListParagraph"/>
        <w:numPr>
          <w:ilvl w:val="0"/>
          <w:numId w:val="8"/>
        </w:numPr>
      </w:pPr>
      <w:r>
        <w:t>Item one chafing dish one kimmor and three candellstikes</w:t>
      </w:r>
      <w:r>
        <w:tab/>
      </w:r>
      <w:r w:rsidR="00E73AD8">
        <w:tab/>
      </w:r>
      <w:r>
        <w:t>iijs vid</w:t>
      </w:r>
    </w:p>
    <w:p w14:paraId="5540E753" w14:textId="0A1D44FF" w:rsidR="00540109" w:rsidRDefault="00540109" w:rsidP="00B63E79">
      <w:pPr>
        <w:pStyle w:val="ListParagraph"/>
        <w:numPr>
          <w:ilvl w:val="0"/>
          <w:numId w:val="8"/>
        </w:numPr>
      </w:pPr>
      <w:r>
        <w:t>Item xii pee</w:t>
      </w:r>
      <w:r w:rsidR="00B50413">
        <w:t>c</w:t>
      </w:r>
      <w:r>
        <w:t>es of pewter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s</w:t>
      </w:r>
    </w:p>
    <w:p w14:paraId="1D841F97" w14:textId="55AB16FD" w:rsidR="00540109" w:rsidRDefault="00540109" w:rsidP="00B63E79">
      <w:pPr>
        <w:pStyle w:val="ListParagraph"/>
        <w:numPr>
          <w:ilvl w:val="0"/>
          <w:numId w:val="8"/>
        </w:numPr>
      </w:pPr>
      <w:r>
        <w:t>Item three</w:t>
      </w:r>
      <w:r w:rsidR="00B50413">
        <w:t xml:space="preserve"> bedsteddles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xs</w:t>
      </w:r>
    </w:p>
    <w:p w14:paraId="086B7C63" w14:textId="492448D8" w:rsidR="00540109" w:rsidRDefault="00540109" w:rsidP="00B63E79">
      <w:pPr>
        <w:pStyle w:val="ListParagraph"/>
        <w:numPr>
          <w:ilvl w:val="0"/>
          <w:numId w:val="8"/>
        </w:numPr>
      </w:pPr>
      <w:r>
        <w:t xml:space="preserve">Item three </w:t>
      </w:r>
      <w:r w:rsidR="00E73AD8">
        <w:t>chestes</w:t>
      </w:r>
      <w:r>
        <w:t xml:space="preserve"> i</w:t>
      </w:r>
      <w:r w:rsidR="00B50413">
        <w:t>i</w:t>
      </w:r>
      <w:r>
        <w:t xml:space="preserve">j </w:t>
      </w:r>
      <w:r w:rsidR="00B50413">
        <w:t>cuffers</w:t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xijs</w:t>
      </w:r>
    </w:p>
    <w:p w14:paraId="5E703BF6" w14:textId="5A4FF985" w:rsidR="00540109" w:rsidRDefault="00540109" w:rsidP="00B63E79">
      <w:pPr>
        <w:pStyle w:val="ListParagraph"/>
        <w:numPr>
          <w:ilvl w:val="0"/>
          <w:numId w:val="8"/>
        </w:numPr>
      </w:pPr>
      <w:r>
        <w:t xml:space="preserve">Item </w:t>
      </w:r>
      <w:r w:rsidR="00B50413">
        <w:t>coverlets</w:t>
      </w:r>
      <w:r w:rsidR="00E73AD8">
        <w:t xml:space="preserve"> and …. bedding</w:t>
      </w:r>
      <w:r>
        <w:tab/>
      </w:r>
      <w:r>
        <w:tab/>
      </w:r>
      <w:r w:rsidR="00E73AD8">
        <w:tab/>
      </w:r>
      <w:r w:rsidR="00E73AD8">
        <w:tab/>
      </w:r>
      <w:r w:rsidR="00E73AD8">
        <w:tab/>
      </w:r>
      <w:r>
        <w:t>xxxiij s iiijd</w:t>
      </w:r>
    </w:p>
    <w:p w14:paraId="4A1F234E" w14:textId="6B3C8FFC" w:rsidR="00540109" w:rsidRDefault="00540109" w:rsidP="00B63E79">
      <w:pPr>
        <w:pStyle w:val="ListParagraph"/>
        <w:numPr>
          <w:ilvl w:val="0"/>
          <w:numId w:val="8"/>
        </w:numPr>
      </w:pPr>
      <w:r>
        <w:t xml:space="preserve">Item one …. </w:t>
      </w:r>
      <w:r w:rsidR="00216E87">
        <w:t xml:space="preserve">&amp; </w:t>
      </w:r>
      <w:r>
        <w:t xml:space="preserve">Ij </w:t>
      </w:r>
      <w:r w:rsidR="00216E87">
        <w:t>payres of posthangers</w:t>
      </w:r>
      <w:r>
        <w:tab/>
      </w:r>
      <w:r>
        <w:tab/>
      </w:r>
      <w:r w:rsidR="00E73AD8">
        <w:tab/>
      </w:r>
      <w:r w:rsidR="00E73AD8">
        <w:tab/>
      </w:r>
      <w:r>
        <w:t>iijs</w:t>
      </w:r>
    </w:p>
    <w:p w14:paraId="614D3AF8" w14:textId="79FCBE35" w:rsidR="00540109" w:rsidRDefault="00540109" w:rsidP="00B63E79">
      <w:pPr>
        <w:pStyle w:val="ListParagraph"/>
        <w:numPr>
          <w:ilvl w:val="0"/>
          <w:numId w:val="8"/>
        </w:numPr>
      </w:pPr>
      <w:r>
        <w:t>Item ij brushes</w:t>
      </w:r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viijs</w:t>
      </w:r>
    </w:p>
    <w:p w14:paraId="4CA6B982" w14:textId="2E59BF49" w:rsidR="00540109" w:rsidRDefault="00540109" w:rsidP="00B63E79">
      <w:pPr>
        <w:pStyle w:val="ListParagraph"/>
        <w:numPr>
          <w:ilvl w:val="0"/>
          <w:numId w:val="8"/>
        </w:numPr>
      </w:pPr>
      <w:r>
        <w:t xml:space="preserve">Item birkins </w:t>
      </w:r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ivs</w:t>
      </w:r>
    </w:p>
    <w:p w14:paraId="4159017B" w14:textId="37EDCCCB" w:rsidR="00540109" w:rsidRDefault="00216E87" w:rsidP="00B63E79">
      <w:pPr>
        <w:pStyle w:val="ListParagraph"/>
        <w:numPr>
          <w:ilvl w:val="0"/>
          <w:numId w:val="8"/>
        </w:numPr>
      </w:pPr>
      <w:r>
        <w:t>vj …. ij tesers one boulting wicke</w:t>
      </w:r>
      <w:r>
        <w:tab/>
      </w:r>
      <w:r>
        <w:tab/>
      </w:r>
      <w:r>
        <w:tab/>
      </w:r>
      <w:r>
        <w:tab/>
      </w:r>
      <w:r>
        <w:tab/>
        <w:t>ijs</w:t>
      </w:r>
    </w:p>
    <w:p w14:paraId="731041AE" w14:textId="79B91185" w:rsidR="00540109" w:rsidRDefault="00540109" w:rsidP="00B63E79">
      <w:pPr>
        <w:pStyle w:val="ListParagraph"/>
        <w:numPr>
          <w:ilvl w:val="0"/>
          <w:numId w:val="8"/>
        </w:numPr>
      </w:pPr>
      <w:r>
        <w:t>…</w:t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  <w:t>ijs</w:t>
      </w:r>
    </w:p>
    <w:p w14:paraId="0FBD5EA4" w14:textId="200D0CED" w:rsidR="00540109" w:rsidRDefault="00540109" w:rsidP="00B63E79">
      <w:pPr>
        <w:pStyle w:val="ListParagraph"/>
        <w:numPr>
          <w:ilvl w:val="0"/>
          <w:numId w:val="8"/>
        </w:numPr>
      </w:pPr>
      <w:r>
        <w:t>Item his wearing aparrell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r>
        <w:t>xxxs</w:t>
      </w:r>
    </w:p>
    <w:p w14:paraId="78C05D74" w14:textId="27C8DCDC" w:rsidR="00540109" w:rsidRDefault="005A5121" w:rsidP="00B63E79">
      <w:pPr>
        <w:pStyle w:val="ListParagraph"/>
        <w:numPr>
          <w:ilvl w:val="0"/>
          <w:numId w:val="8"/>
        </w:numPr>
      </w:pPr>
      <w:r>
        <w:t xml:space="preserve">Item money </w:t>
      </w:r>
      <w:r w:rsidR="00010B0B">
        <w:t>owyng to the</w:t>
      </w:r>
      <w:r w:rsidR="00216E87">
        <w:t xml:space="preserve"> sayde Wm</w:t>
      </w:r>
      <w:r w:rsidR="00010B0B">
        <w:t xml:space="preserve"> Pearson</w:t>
      </w:r>
      <w:r w:rsidR="00216E87">
        <w:t xml:space="preserve"> &amp; ……………………</w:t>
      </w:r>
      <w:r w:rsidR="00216E87">
        <w:tab/>
      </w:r>
    </w:p>
    <w:p w14:paraId="5013936F" w14:textId="77777777" w:rsidR="00010B0B" w:rsidRDefault="00010B0B" w:rsidP="00B63E79">
      <w:pPr>
        <w:pStyle w:val="ListParagraph"/>
        <w:numPr>
          <w:ilvl w:val="0"/>
          <w:numId w:val="8"/>
        </w:numPr>
      </w:pPr>
    </w:p>
    <w:p w14:paraId="1A0D9A8B" w14:textId="77777777" w:rsidR="00430085" w:rsidRDefault="00430085" w:rsidP="006743F2">
      <w:pPr>
        <w:ind w:left="360"/>
      </w:pPr>
    </w:p>
    <w:p w14:paraId="4CE71366" w14:textId="77777777" w:rsidR="00FE346F" w:rsidRDefault="00FE346F" w:rsidP="006743F2">
      <w:pPr>
        <w:ind w:left="360"/>
      </w:pPr>
    </w:p>
    <w:p w14:paraId="644136AB" w14:textId="77777777" w:rsidR="00FC2D08" w:rsidRDefault="00FC2D08" w:rsidP="006743F2">
      <w:pPr>
        <w:ind w:left="360"/>
      </w:pPr>
    </w:p>
    <w:p w14:paraId="56F67B1B" w14:textId="77777777" w:rsidR="00276042" w:rsidRPr="00FB3612" w:rsidRDefault="00276042" w:rsidP="00AC0B3C"/>
    <w:sectPr w:rsidR="00276042" w:rsidRPr="00FB361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61482"/>
    <w:rsid w:val="00073210"/>
    <w:rsid w:val="00080E31"/>
    <w:rsid w:val="000933EC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26B8E"/>
    <w:rsid w:val="001421C5"/>
    <w:rsid w:val="00151CBC"/>
    <w:rsid w:val="00153CAB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274EA"/>
    <w:rsid w:val="0023135C"/>
    <w:rsid w:val="00241AB2"/>
    <w:rsid w:val="002450BF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A6BEF"/>
    <w:rsid w:val="004B5171"/>
    <w:rsid w:val="004C443E"/>
    <w:rsid w:val="004D4528"/>
    <w:rsid w:val="004E574F"/>
    <w:rsid w:val="00534EDD"/>
    <w:rsid w:val="00535CCF"/>
    <w:rsid w:val="005373CA"/>
    <w:rsid w:val="00540109"/>
    <w:rsid w:val="005468F5"/>
    <w:rsid w:val="00552E05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242EF"/>
    <w:rsid w:val="00627F8F"/>
    <w:rsid w:val="0063511E"/>
    <w:rsid w:val="006561F1"/>
    <w:rsid w:val="006743F2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000A"/>
    <w:rsid w:val="00794768"/>
    <w:rsid w:val="0079774A"/>
    <w:rsid w:val="007C2AC2"/>
    <w:rsid w:val="007E24A3"/>
    <w:rsid w:val="00820342"/>
    <w:rsid w:val="00820A44"/>
    <w:rsid w:val="00822CEE"/>
    <w:rsid w:val="00825D3D"/>
    <w:rsid w:val="008430E2"/>
    <w:rsid w:val="008616CE"/>
    <w:rsid w:val="0087045C"/>
    <w:rsid w:val="00883FAF"/>
    <w:rsid w:val="0089666E"/>
    <w:rsid w:val="008A3176"/>
    <w:rsid w:val="008C0812"/>
    <w:rsid w:val="008D1A15"/>
    <w:rsid w:val="008F0649"/>
    <w:rsid w:val="0091585B"/>
    <w:rsid w:val="009252B6"/>
    <w:rsid w:val="00933BE4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4E8F"/>
    <w:rsid w:val="00A1544E"/>
    <w:rsid w:val="00A162A2"/>
    <w:rsid w:val="00A53F78"/>
    <w:rsid w:val="00A65713"/>
    <w:rsid w:val="00A65EC2"/>
    <w:rsid w:val="00A811FE"/>
    <w:rsid w:val="00A83B99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76D6"/>
    <w:rsid w:val="00B50413"/>
    <w:rsid w:val="00B56EF7"/>
    <w:rsid w:val="00B63E79"/>
    <w:rsid w:val="00B642CE"/>
    <w:rsid w:val="00B70F4D"/>
    <w:rsid w:val="00B73C3D"/>
    <w:rsid w:val="00B94E07"/>
    <w:rsid w:val="00BA03A0"/>
    <w:rsid w:val="00BA6567"/>
    <w:rsid w:val="00BA7E6C"/>
    <w:rsid w:val="00BB25F7"/>
    <w:rsid w:val="00BC3405"/>
    <w:rsid w:val="00BC632F"/>
    <w:rsid w:val="00BE4C0D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D529B"/>
    <w:rsid w:val="00DE1DBF"/>
    <w:rsid w:val="00E0041B"/>
    <w:rsid w:val="00E05B6A"/>
    <w:rsid w:val="00E062A3"/>
    <w:rsid w:val="00E07FC8"/>
    <w:rsid w:val="00E118BA"/>
    <w:rsid w:val="00E25559"/>
    <w:rsid w:val="00E35FCD"/>
    <w:rsid w:val="00E4575B"/>
    <w:rsid w:val="00E73AD8"/>
    <w:rsid w:val="00E802CE"/>
    <w:rsid w:val="00E933BD"/>
    <w:rsid w:val="00EC4943"/>
    <w:rsid w:val="00EC5DAE"/>
    <w:rsid w:val="00EC6B4E"/>
    <w:rsid w:val="00ED5F78"/>
    <w:rsid w:val="00ED764B"/>
    <w:rsid w:val="00EF4D28"/>
    <w:rsid w:val="00F21A19"/>
    <w:rsid w:val="00F24B01"/>
    <w:rsid w:val="00F26B7B"/>
    <w:rsid w:val="00F310F4"/>
    <w:rsid w:val="00F46EBA"/>
    <w:rsid w:val="00F90E0F"/>
    <w:rsid w:val="00F9634A"/>
    <w:rsid w:val="00FA08B3"/>
    <w:rsid w:val="00FA1AAA"/>
    <w:rsid w:val="00FB3612"/>
    <w:rsid w:val="00FB5109"/>
    <w:rsid w:val="00FC22D5"/>
    <w:rsid w:val="00FC2D08"/>
    <w:rsid w:val="00FD4863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2615-2FFC-4A84-832B-467A9A7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cp:lastPrinted>2019-04-01T16:00:00Z</cp:lastPrinted>
  <dcterms:created xsi:type="dcterms:W3CDTF">2019-06-26T08:50:00Z</dcterms:created>
  <dcterms:modified xsi:type="dcterms:W3CDTF">2019-06-26T08:50:00Z</dcterms:modified>
</cp:coreProperties>
</file>